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3B85" w14:textId="77777777" w:rsidR="00FE6DC0" w:rsidRPr="000001A5" w:rsidRDefault="00FE6DC0" w:rsidP="00FE6DC0">
      <w:pPr>
        <w:spacing w:line="360" w:lineRule="auto"/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DİCLE ÜNİVERSİTESİ</w:t>
      </w:r>
    </w:p>
    <w:p w14:paraId="7D8016C8" w14:textId="77777777" w:rsidR="00CC72A0" w:rsidRPr="0038627C" w:rsidRDefault="00FE6DC0" w:rsidP="00FE6DC0">
      <w:pPr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………………. Dekanlığına/Müdürlüğüne</w:t>
      </w:r>
    </w:p>
    <w:p w14:paraId="35F70313" w14:textId="77777777" w:rsidR="00960178" w:rsidRPr="00361F4C" w:rsidRDefault="00960178" w:rsidP="00960178">
      <w:pPr>
        <w:jc w:val="center"/>
        <w:rPr>
          <w:sz w:val="24"/>
          <w:szCs w:val="24"/>
        </w:rPr>
      </w:pPr>
    </w:p>
    <w:p w14:paraId="603DB2A9" w14:textId="77777777" w:rsidR="00120CEA" w:rsidRPr="00361F4C" w:rsidRDefault="00120CEA" w:rsidP="00960178">
      <w:pPr>
        <w:jc w:val="center"/>
        <w:rPr>
          <w:sz w:val="24"/>
          <w:szCs w:val="24"/>
        </w:rPr>
      </w:pPr>
    </w:p>
    <w:p w14:paraId="39FBF787" w14:textId="77777777" w:rsidR="00F16FE4" w:rsidRPr="00361F4C" w:rsidRDefault="00F16FE4" w:rsidP="00F16FE4">
      <w:pPr>
        <w:rPr>
          <w:sz w:val="24"/>
          <w:szCs w:val="24"/>
        </w:rPr>
      </w:pPr>
      <w:r w:rsidRPr="00361F4C">
        <w:rPr>
          <w:sz w:val="24"/>
          <w:szCs w:val="24"/>
        </w:rPr>
        <w:t>BAŞVURULAN KADRO İLE İLGİLİ BİLGİLER</w:t>
      </w:r>
    </w:p>
    <w:p w14:paraId="1253D2BB" w14:textId="77777777" w:rsidR="0063793F" w:rsidRPr="00361F4C" w:rsidRDefault="0063793F" w:rsidP="00F16FE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361F4C" w14:paraId="18D2C2B9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4C81DDC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Başvurduğu </w:t>
            </w:r>
            <w:r w:rsidR="00E124B2" w:rsidRPr="00361F4C">
              <w:rPr>
                <w:sz w:val="24"/>
                <w:szCs w:val="24"/>
              </w:rPr>
              <w:t>Birim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7C2E5729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48F54EF7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6884EC60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Bölümü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4E6D0F6B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721BE5E7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05E3446F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Anabilim Dalı/Programı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7AC4FC9C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483E6CC5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34FCB3A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Kadro Unvanı ve Derecesi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173430BC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7246B8EF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1DDF9E8E" w14:textId="77777777" w:rsidR="00FE03C7" w:rsidRPr="00361F4C" w:rsidRDefault="00E124B2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İlan Tarihi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26D27106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</w:tbl>
    <w:p w14:paraId="1E31AD26" w14:textId="77777777" w:rsidR="00E124B2" w:rsidRPr="00361F4C" w:rsidRDefault="00E124B2">
      <w:pPr>
        <w:rPr>
          <w:sz w:val="24"/>
          <w:szCs w:val="24"/>
        </w:rPr>
      </w:pPr>
    </w:p>
    <w:p w14:paraId="72CC5C40" w14:textId="77777777" w:rsidR="0063793F" w:rsidRDefault="00FE03C7">
      <w:pPr>
        <w:rPr>
          <w:sz w:val="24"/>
          <w:szCs w:val="24"/>
        </w:rPr>
      </w:pPr>
      <w:r w:rsidRPr="00361F4C">
        <w:rPr>
          <w:sz w:val="24"/>
          <w:szCs w:val="24"/>
        </w:rPr>
        <w:t>KİMLİK BİLGİLERİ</w:t>
      </w:r>
    </w:p>
    <w:p w14:paraId="24FBEE1A" w14:textId="77777777" w:rsidR="0038627C" w:rsidRPr="00361F4C" w:rsidRDefault="0038627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361F4C" w14:paraId="6AFF7702" w14:textId="77777777" w:rsidTr="000A3815">
        <w:trPr>
          <w:trHeight w:val="295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6FEA0FD1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T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>C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016DC3DC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598784DB" w14:textId="77777777" w:rsidTr="000A3815">
        <w:trPr>
          <w:trHeight w:val="296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65856862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Adı </w:t>
            </w:r>
            <w:r w:rsidR="008B08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r w:rsidRPr="00361F4C">
              <w:rPr>
                <w:sz w:val="24"/>
                <w:szCs w:val="24"/>
              </w:rPr>
              <w:t>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4A02691E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28271B8E" w14:textId="77777777" w:rsidTr="000A3815">
        <w:trPr>
          <w:trHeight w:val="295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3F00A10C" w14:textId="77777777" w:rsidR="0038627C" w:rsidRPr="00361F4C" w:rsidRDefault="0038627C" w:rsidP="00FE03C7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162F1AE2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1C1C2E74" w14:textId="77777777" w:rsidTr="000A3815">
        <w:trPr>
          <w:trHeight w:val="296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7F58ED0D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118AFD18" w14:textId="77777777" w:rsidR="0038627C" w:rsidRPr="00361F4C" w:rsidRDefault="0038627C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73AB2354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2EDC7B" w14:textId="77777777" w:rsidR="0038627C" w:rsidRPr="00361F4C" w:rsidRDefault="0038627C" w:rsidP="006F4192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D00F9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404D971B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731B3" w14:textId="77777777" w:rsidR="0038627C" w:rsidRPr="00361F4C" w:rsidRDefault="0038627C" w:rsidP="008B084A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0F533A">
              <w:rPr>
                <w:sz w:val="24"/>
                <w:szCs w:val="24"/>
              </w:rPr>
              <w:t>M</w:t>
            </w:r>
            <w:r w:rsidR="008B084A">
              <w:rPr>
                <w:sz w:val="24"/>
                <w:szCs w:val="24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BA4DF6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339F9915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AABE40" w14:textId="77777777" w:rsidR="0038627C" w:rsidRPr="00361F4C" w:rsidRDefault="0038627C" w:rsidP="006F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18D1E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</w:tbl>
    <w:p w14:paraId="0CC084A9" w14:textId="77777777" w:rsidR="00E124B2" w:rsidRPr="00361F4C" w:rsidRDefault="00E124B2" w:rsidP="00FE03C7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361F4C" w14:paraId="50EFC729" w14:textId="77777777" w:rsidTr="007C1771">
        <w:trPr>
          <w:trHeight w:val="347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50AE0C8D" w14:textId="77777777" w:rsidR="00C61E64" w:rsidRPr="00361F4C" w:rsidRDefault="00C61E64" w:rsidP="007C1771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YABANCI DİLİ</w:t>
            </w:r>
            <w:r w:rsidR="006F05A5" w:rsidRPr="00361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14:paraId="4024702A" w14:textId="77777777" w:rsidR="00C61E64" w:rsidRPr="00361F4C" w:rsidRDefault="00C61E64" w:rsidP="002217E7">
            <w:pPr>
              <w:rPr>
                <w:sz w:val="24"/>
                <w:szCs w:val="24"/>
              </w:rPr>
            </w:pPr>
          </w:p>
        </w:tc>
      </w:tr>
    </w:tbl>
    <w:p w14:paraId="19B849D0" w14:textId="77777777" w:rsidR="00E124B2" w:rsidRPr="00361F4C" w:rsidRDefault="00E124B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361F4C" w14:paraId="3380A760" w14:textId="77777777" w:rsidTr="00FE6DC0">
        <w:trPr>
          <w:trHeight w:val="999"/>
        </w:trPr>
        <w:tc>
          <w:tcPr>
            <w:tcW w:w="9606" w:type="dxa"/>
            <w:vAlign w:val="center"/>
          </w:tcPr>
          <w:p w14:paraId="4DF462D7" w14:textId="77777777" w:rsidR="0038627C" w:rsidRPr="00361F4C" w:rsidRDefault="0038627C" w:rsidP="0038627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Yukarıda belirtmiş olduğum bilgiler doğrultusunda </w:t>
            </w:r>
            <w:r w:rsidR="007C1771">
              <w:rPr>
                <w:sz w:val="24"/>
                <w:szCs w:val="24"/>
              </w:rPr>
              <w:t xml:space="preserve">doktor </w:t>
            </w:r>
            <w:r w:rsidRPr="00361F4C">
              <w:rPr>
                <w:sz w:val="24"/>
                <w:szCs w:val="24"/>
              </w:rPr>
              <w:t xml:space="preserve">öğretim üyesi ilanına başvurmak </w:t>
            </w:r>
            <w:r>
              <w:rPr>
                <w:sz w:val="24"/>
                <w:szCs w:val="24"/>
              </w:rPr>
              <w:t>istiyorum. Gereğini arz ederim.</w:t>
            </w:r>
          </w:p>
        </w:tc>
      </w:tr>
    </w:tbl>
    <w:p w14:paraId="69A1DC79" w14:textId="77777777" w:rsidR="0038627C" w:rsidRDefault="0038627C" w:rsidP="0038627C">
      <w:pPr>
        <w:rPr>
          <w:sz w:val="24"/>
          <w:szCs w:val="24"/>
        </w:rPr>
      </w:pPr>
    </w:p>
    <w:p w14:paraId="0193FC8E" w14:textId="77777777" w:rsidR="0038627C" w:rsidRPr="00361F4C" w:rsidRDefault="0038627C" w:rsidP="0038627C">
      <w:pPr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>Başvuru Sahibinin</w:t>
      </w:r>
    </w:p>
    <w:p w14:paraId="254C8AF6" w14:textId="77777777" w:rsidR="0038627C" w:rsidRDefault="0038627C" w:rsidP="0038627C">
      <w:pPr>
        <w:spacing w:line="360" w:lineRule="auto"/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 xml:space="preserve">Adı </w:t>
      </w:r>
      <w:r>
        <w:rPr>
          <w:sz w:val="24"/>
          <w:szCs w:val="24"/>
        </w:rPr>
        <w:t xml:space="preserve">ve </w:t>
      </w:r>
      <w:proofErr w:type="gramStart"/>
      <w:r w:rsidRPr="00361F4C">
        <w:rPr>
          <w:sz w:val="24"/>
          <w:szCs w:val="24"/>
        </w:rPr>
        <w:t>Soyadı</w:t>
      </w:r>
      <w:r w:rsidR="000A3815">
        <w:rPr>
          <w:sz w:val="24"/>
          <w:szCs w:val="24"/>
        </w:rPr>
        <w:t xml:space="preserve">  </w:t>
      </w:r>
      <w:r w:rsidRPr="00361F4C">
        <w:rPr>
          <w:sz w:val="24"/>
          <w:szCs w:val="24"/>
        </w:rPr>
        <w:t>:</w:t>
      </w:r>
      <w:proofErr w:type="gramEnd"/>
    </w:p>
    <w:p w14:paraId="047BBBC4" w14:textId="77777777" w:rsidR="0038627C" w:rsidRPr="00361F4C" w:rsidRDefault="000F533A" w:rsidP="0038627C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Tarih:               </w:t>
      </w:r>
    </w:p>
    <w:p w14:paraId="19DEF641" w14:textId="77777777" w:rsidR="00EA3F8A" w:rsidRPr="00361F4C" w:rsidRDefault="0038627C" w:rsidP="0038627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0F533A">
        <w:rPr>
          <w:sz w:val="24"/>
          <w:szCs w:val="24"/>
        </w:rPr>
        <w:t>:</w:t>
      </w:r>
      <w:r w:rsidRPr="00361F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14:paraId="1999E59C" w14:textId="77777777" w:rsidR="00EA3F8A" w:rsidRPr="008B084A" w:rsidRDefault="00EA3F8A" w:rsidP="00B402B3">
      <w:pPr>
        <w:tabs>
          <w:tab w:val="left" w:pos="1125"/>
        </w:tabs>
        <w:rPr>
          <w:sz w:val="24"/>
          <w:szCs w:val="24"/>
        </w:rPr>
      </w:pPr>
      <w:r w:rsidRPr="008B084A">
        <w:rPr>
          <w:sz w:val="24"/>
          <w:szCs w:val="24"/>
        </w:rPr>
        <w:t>EKLER</w:t>
      </w:r>
      <w:r w:rsidR="002408A9" w:rsidRPr="008B084A">
        <w:rPr>
          <w:sz w:val="24"/>
          <w:szCs w:val="24"/>
        </w:rPr>
        <w:t>:</w:t>
      </w:r>
    </w:p>
    <w:sectPr w:rsidR="00EA3F8A" w:rsidRPr="008B084A" w:rsidSect="00811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7677" w14:textId="77777777" w:rsidR="00DF3CEB" w:rsidRDefault="00DF3CEB" w:rsidP="00F16FE4">
      <w:r>
        <w:separator/>
      </w:r>
    </w:p>
  </w:endnote>
  <w:endnote w:type="continuationSeparator" w:id="0">
    <w:p w14:paraId="59C76B8C" w14:textId="77777777" w:rsidR="00DF3CEB" w:rsidRDefault="00DF3CEB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EAF6" w14:textId="77777777" w:rsidR="003C72D9" w:rsidRDefault="003C7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F3BB" w14:textId="77777777" w:rsidR="00F16FE4" w:rsidRDefault="00F16FE4">
    <w:pPr>
      <w:pStyle w:val="AltBilgi"/>
      <w:jc w:val="center"/>
    </w:pPr>
  </w:p>
  <w:p w14:paraId="16DE29FF" w14:textId="77777777" w:rsidR="008114F2" w:rsidRPr="0063793F" w:rsidRDefault="008114F2">
    <w:pPr>
      <w:pStyle w:val="AltBilgi"/>
      <w:jc w:val="center"/>
      <w:rPr>
        <w:sz w:val="24"/>
        <w:szCs w:val="24"/>
      </w:rPr>
    </w:pPr>
  </w:p>
  <w:p w14:paraId="63FDE60A" w14:textId="77777777" w:rsidR="00F16FE4" w:rsidRPr="0063793F" w:rsidRDefault="00F16FE4">
    <w:pPr>
      <w:pStyle w:val="AltBilgi"/>
      <w:jc w:val="center"/>
      <w:rPr>
        <w:sz w:val="24"/>
        <w:szCs w:val="24"/>
      </w:rPr>
    </w:pPr>
  </w:p>
  <w:p w14:paraId="1E6EF5A3" w14:textId="77777777"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F83A" w14:textId="77777777" w:rsidR="003C72D9" w:rsidRDefault="003C72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427A" w14:textId="77777777" w:rsidR="00DF3CEB" w:rsidRDefault="00DF3CEB" w:rsidP="00F16FE4">
      <w:r>
        <w:separator/>
      </w:r>
    </w:p>
  </w:footnote>
  <w:footnote w:type="continuationSeparator" w:id="0">
    <w:p w14:paraId="5D9048E7" w14:textId="77777777" w:rsidR="00DF3CEB" w:rsidRDefault="00DF3CEB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1406" w14:textId="77777777" w:rsidR="003C72D9" w:rsidRDefault="003C72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14:paraId="73DB0832" w14:textId="77777777" w:rsidTr="006F05A5">
      <w:trPr>
        <w:cantSplit/>
        <w:trHeight w:val="1402"/>
      </w:trPr>
      <w:tc>
        <w:tcPr>
          <w:tcW w:w="802" w:type="pct"/>
          <w:vAlign w:val="center"/>
        </w:tcPr>
        <w:p w14:paraId="6A026E35" w14:textId="2D2B061B" w:rsidR="0063793F" w:rsidRPr="00183594" w:rsidRDefault="00A3624B" w:rsidP="003467F4">
          <w:pPr>
            <w:pStyle w:val="stBilgi"/>
            <w:jc w:val="center"/>
            <w:rPr>
              <w:rFonts w:ascii="Century Gothic" w:hAnsi="Century Gothic"/>
            </w:rPr>
          </w:pPr>
          <w:r w:rsidRPr="00A3624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669612F9" wp14:editId="2662BA24">
                <wp:simplePos x="0" y="0"/>
                <wp:positionH relativeFrom="column">
                  <wp:posOffset>-2540</wp:posOffset>
                </wp:positionH>
                <wp:positionV relativeFrom="paragraph">
                  <wp:posOffset>40005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8" w:type="pct"/>
          <w:vAlign w:val="center"/>
        </w:tcPr>
        <w:p w14:paraId="7A4ADA1E" w14:textId="77777777"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14:paraId="249E9C33" w14:textId="77777777"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E94F91">
            <w:rPr>
              <w:b/>
              <w:bCs/>
              <w:sz w:val="32"/>
              <w:szCs w:val="32"/>
            </w:rPr>
            <w:t>NA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Pr="00C94A4F">
            <w:rPr>
              <w:b/>
              <w:bCs/>
              <w:sz w:val="32"/>
              <w:szCs w:val="32"/>
            </w:rPr>
            <w:t>BAŞVURU FORMU</w:t>
          </w:r>
        </w:p>
      </w:tc>
    </w:tr>
  </w:tbl>
  <w:p w14:paraId="34D664CB" w14:textId="77777777" w:rsidR="0063793F" w:rsidRDefault="0063793F">
    <w:pPr>
      <w:pStyle w:val="stBilgi"/>
    </w:pPr>
  </w:p>
  <w:p w14:paraId="1FE598B0" w14:textId="77777777"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CD37" w14:textId="77777777" w:rsidR="003C72D9" w:rsidRDefault="003C72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4BAD"/>
    <w:rsid w:val="000575D4"/>
    <w:rsid w:val="0006066B"/>
    <w:rsid w:val="00063D55"/>
    <w:rsid w:val="00084F6F"/>
    <w:rsid w:val="00086B24"/>
    <w:rsid w:val="000A3815"/>
    <w:rsid w:val="000F533A"/>
    <w:rsid w:val="00120CEA"/>
    <w:rsid w:val="001555B5"/>
    <w:rsid w:val="001566C9"/>
    <w:rsid w:val="001A3286"/>
    <w:rsid w:val="001B7019"/>
    <w:rsid w:val="001E3919"/>
    <w:rsid w:val="001E54C0"/>
    <w:rsid w:val="0021773F"/>
    <w:rsid w:val="002217E7"/>
    <w:rsid w:val="002357FA"/>
    <w:rsid w:val="002408A9"/>
    <w:rsid w:val="00242D82"/>
    <w:rsid w:val="002B4605"/>
    <w:rsid w:val="002C26AC"/>
    <w:rsid w:val="002D1230"/>
    <w:rsid w:val="002E38A4"/>
    <w:rsid w:val="00343228"/>
    <w:rsid w:val="00361F4C"/>
    <w:rsid w:val="00374BFC"/>
    <w:rsid w:val="00380CE6"/>
    <w:rsid w:val="0038627C"/>
    <w:rsid w:val="003C72D9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F05A5"/>
    <w:rsid w:val="00700470"/>
    <w:rsid w:val="007258F0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8B563E"/>
    <w:rsid w:val="00900E92"/>
    <w:rsid w:val="00937A3B"/>
    <w:rsid w:val="00960178"/>
    <w:rsid w:val="00962A36"/>
    <w:rsid w:val="009851C8"/>
    <w:rsid w:val="009C32C2"/>
    <w:rsid w:val="009C3B45"/>
    <w:rsid w:val="00A2662F"/>
    <w:rsid w:val="00A3624B"/>
    <w:rsid w:val="00A47A82"/>
    <w:rsid w:val="00A71CC1"/>
    <w:rsid w:val="00A76992"/>
    <w:rsid w:val="00A9730B"/>
    <w:rsid w:val="00AD558A"/>
    <w:rsid w:val="00AE68B4"/>
    <w:rsid w:val="00AF405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C17F6"/>
    <w:rsid w:val="00DD080F"/>
    <w:rsid w:val="00DD1D23"/>
    <w:rsid w:val="00DD2947"/>
    <w:rsid w:val="00DD7DDC"/>
    <w:rsid w:val="00DF3CEB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F38E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2E3A-B6B6-423D-BC1F-97EDB47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ersonel</cp:lastModifiedBy>
  <cp:revision>2</cp:revision>
  <cp:lastPrinted>2013-02-14T07:01:00Z</cp:lastPrinted>
  <dcterms:created xsi:type="dcterms:W3CDTF">2025-12-30T11:12:00Z</dcterms:created>
  <dcterms:modified xsi:type="dcterms:W3CDTF">2025-12-30T11:12:00Z</dcterms:modified>
</cp:coreProperties>
</file>